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F669" w14:textId="77777777" w:rsidR="009470B4" w:rsidRDefault="009470B4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V I D E N C I JA</w:t>
      </w:r>
    </w:p>
    <w:p w14:paraId="7BCA25D4" w14:textId="77777777" w:rsidR="001C01BF" w:rsidRDefault="004231DB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alno ispravnih i neispravnih prijava </w:t>
      </w:r>
    </w:p>
    <w:p w14:paraId="3032D920" w14:textId="66CE1ED0" w:rsidR="001C01BF" w:rsidRPr="004E185F" w:rsidRDefault="004231DB" w:rsidP="004E18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stiglih na Javni poziv za finansiranje/sufinansiranje programa i projekata u ob</w:t>
      </w:r>
      <w:r w:rsidR="00287DD2">
        <w:rPr>
          <w:rFonts w:ascii="Arial" w:hAnsi="Arial" w:cs="Arial"/>
          <w:b/>
          <w:bCs/>
        </w:rPr>
        <w:t>lasti visokog obrazovanja u 2026</w:t>
      </w:r>
      <w:r>
        <w:rPr>
          <w:rFonts w:ascii="Arial" w:hAnsi="Arial" w:cs="Arial"/>
          <w:b/>
          <w:bCs/>
        </w:rPr>
        <w:t xml:space="preserve">. godini </w:t>
      </w:r>
      <w:r w:rsidR="004E185F" w:rsidRPr="004E185F">
        <w:rPr>
          <w:rFonts w:ascii="Arial" w:hAnsi="Arial" w:cs="Arial"/>
          <w:b/>
        </w:rPr>
        <w:t>za program</w:t>
      </w:r>
      <w:r w:rsidR="00797894">
        <w:rPr>
          <w:rFonts w:ascii="Arial" w:hAnsi="Arial" w:cs="Arial"/>
          <w:b/>
        </w:rPr>
        <w:t xml:space="preserve"> 2</w:t>
      </w:r>
      <w:r w:rsidR="00143FC5">
        <w:rPr>
          <w:rFonts w:ascii="Arial" w:hAnsi="Arial" w:cs="Arial"/>
          <w:b/>
        </w:rPr>
        <w:t>.</w:t>
      </w:r>
    </w:p>
    <w:p w14:paraId="73366AAB" w14:textId="7F08C09D" w:rsidR="00797894" w:rsidRPr="00797894" w:rsidRDefault="00797894" w:rsidP="00797894">
      <w:pPr>
        <w:jc w:val="center"/>
        <w:rPr>
          <w:rFonts w:ascii="Arial" w:hAnsi="Arial" w:cs="Arial"/>
          <w:b/>
          <w:i/>
          <w:lang w:val="hr-BA"/>
        </w:rPr>
      </w:pPr>
      <w:r>
        <w:rPr>
          <w:rFonts w:ascii="Arial" w:hAnsi="Arial" w:cs="Arial"/>
          <w:b/>
          <w:i/>
          <w:lang w:val="hr-BA"/>
        </w:rPr>
        <w:t>„</w:t>
      </w:r>
      <w:r w:rsidRPr="00797894">
        <w:rPr>
          <w:rFonts w:ascii="Arial" w:hAnsi="Arial" w:cs="Arial"/>
          <w:b/>
          <w:i/>
          <w:lang w:val="hr-BA"/>
        </w:rPr>
        <w:t>Podrška obavljanju studentskih praksi u inostranstvu, studentima državljanima BiH s prebivalištem na području Federacije BiH, koji studiraju na akreditiranim visokoškolskim ustanovama u Federaciji BiH“</w:t>
      </w:r>
    </w:p>
    <w:p w14:paraId="19956398" w14:textId="3FC80678" w:rsidR="001C01BF" w:rsidRPr="004231DB" w:rsidRDefault="001C01BF" w:rsidP="009C772A">
      <w:pPr>
        <w:rPr>
          <w:rFonts w:ascii="Arial" w:hAnsi="Arial" w:cs="Arial"/>
          <w:b/>
          <w:lang w:val="hr-BA"/>
        </w:rPr>
      </w:pPr>
    </w:p>
    <w:p w14:paraId="712394CB" w14:textId="77777777" w:rsidR="00EB774C" w:rsidRDefault="00EB774C" w:rsidP="00EB774C">
      <w:pPr>
        <w:jc w:val="center"/>
        <w:rPr>
          <w:rFonts w:ascii="Arial" w:hAnsi="Arial" w:cs="Arial"/>
          <w:b/>
          <w:i/>
          <w:lang w:val="hr-BA"/>
        </w:rPr>
      </w:pPr>
    </w:p>
    <w:p w14:paraId="02CB12AD" w14:textId="26D05351" w:rsidR="001C01BF" w:rsidRDefault="001C01BF" w:rsidP="009C772A">
      <w:pPr>
        <w:jc w:val="center"/>
        <w:rPr>
          <w:rFonts w:ascii="Arial" w:hAnsi="Arial" w:cs="Arial"/>
          <w:b/>
          <w:sz w:val="28"/>
          <w:szCs w:val="28"/>
        </w:rPr>
      </w:pPr>
      <w:r w:rsidRPr="00012A6A">
        <w:rPr>
          <w:rFonts w:ascii="Arial" w:hAnsi="Arial" w:cs="Arial"/>
          <w:b/>
          <w:sz w:val="28"/>
          <w:szCs w:val="28"/>
        </w:rPr>
        <w:t>FORMALNO ISPRAVNE PRIJAVE</w:t>
      </w:r>
    </w:p>
    <w:p w14:paraId="2119173B" w14:textId="5A9CECE0" w:rsidR="00797894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p w14:paraId="5138414A" w14:textId="762D8DA5" w:rsidR="00797894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719"/>
        <w:gridCol w:w="2128"/>
        <w:gridCol w:w="1133"/>
        <w:gridCol w:w="3255"/>
        <w:gridCol w:w="2972"/>
      </w:tblGrid>
      <w:tr w:rsidR="00797894" w:rsidRPr="00BF4899" w14:paraId="68DA9381" w14:textId="77777777" w:rsidTr="00BF4469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2D004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4012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Podnosilac prij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5215468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53F7A91" w14:textId="77777777" w:rsidR="00797894" w:rsidRPr="00A478E2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4DD82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69407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797894" w:rsidRPr="00BF4899" w14:paraId="194361CD" w14:textId="77777777" w:rsidTr="00BF4469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B5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159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lena Brek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1F2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8BDAD7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A0FA333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2FB52100" w14:textId="62B9B989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C44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  <w:t>Stručno usavršavanje u analitičkim metodama za određivanje teških metala u me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E7D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:rsidRPr="00BF4899" w14:paraId="2D2D2472" w14:textId="77777777" w:rsidTr="00BF4469">
        <w:trPr>
          <w:trHeight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38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91B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Emrulov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ED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4B68CE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49A11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BC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– Professional Exchange progr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CD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6E0D27A" w14:textId="77777777" w:rsidTr="00BF4469">
        <w:trPr>
          <w:trHeight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E89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45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un Tarah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D6D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4778BA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9E6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u Tursko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A99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:rsidRPr="00BF4899" w14:paraId="6A7D744B" w14:textId="77777777" w:rsidTr="00BF4469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20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4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687A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ida Glavin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018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78DD03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B9F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WSAVA 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95A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E774143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63C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5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6670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aida Halilče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1C9C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A463E8" w14:textId="77777777" w:rsidR="00E00DE5" w:rsidRDefault="00E00DE5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7C6B122" w14:textId="335395BE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370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 exchanges (profesionalna studentska razmjen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BA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07C520F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97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6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E98F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Čavč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2D48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2F7CF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94E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29D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ACB3F7E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65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7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15E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Sulejmana Bejt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14E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92348F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4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u Tur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81D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A259998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A09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8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7B5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Fatih Žga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C04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2CD21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7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AE Summer Fellowshi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E3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B41B9FE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334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9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53E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rna And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DC3B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36271EF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6496A64" w14:textId="0B436410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94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Portugalu (IFMSA SCOP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595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EFA27B5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F7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0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3569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Dizdare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F44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1E40A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1FF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CDCE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32F971D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3CB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1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4340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Lejla Imšir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B10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2393D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6969E4A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EC3B9C" w14:textId="678864F9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9D9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profesionalne studentske razmjene - IFMSA SCOPE professional exchange progr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CCD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BCEE20D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2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2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A3FB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lma K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892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DDCDCF7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A8AD7B" w14:textId="080C6073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1B6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gram obavljanja profesionalne studentske razmje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2DF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21B4C420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E29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3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9AD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lma Kab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FF7B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FFA1A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3B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- IFM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4E4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C6A947B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BA4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4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B1B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ris Sulj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13C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0AF5E6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F4D1E92" w14:textId="7D15CA9D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C05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u Tursku (IFMSA SCOP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F32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5EE1AFE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270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15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D4A5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ijana Miz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9D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F407BE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92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 xml:space="preserve">IFMSA SCOPE - Professional Exchange program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515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05E2309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4D3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6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FF2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Šejla Mlać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2F86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A8057D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8B5C2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85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386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D24FCEF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D2B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7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2E3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a Selim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7FAF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63EEF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DD3184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200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medicine (Bohems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C51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4E6F4C91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3BE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8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074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Belma Bećir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CE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74D750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898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B3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F3F3FD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282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9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181D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mza Halil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C4C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BB37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D2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COPE Professional Exchange progr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89B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4EE30F2C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FC9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0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F1D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elisa Skoč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905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DF31AE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BE9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 exchange program / studentska razmje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D3A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14750C6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E79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1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9F8B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lmedina Ždral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4B9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FD7031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69E8E8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BC1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6DE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4ADB618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BC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2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237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elena Tom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316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9EF2C2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0DE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studentska razmje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88C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E2396A3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B05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3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8C9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mina Baš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01F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3525C2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448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(Bohems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A80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7D7B0A2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EEB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4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B3E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dina Lju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75F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A609F8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7D3E27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83ED9C5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4E707FB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6A4D252" w14:textId="0E351158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3F7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(International Federation of Medical Students Associations) studentska praksa u okviru programa studentske organizacije BoHeM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DA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14436F70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2AD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5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5AD8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iša Šeh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B0B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B442DD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C1F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sional Exchange program (SCOP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9B3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08579BA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E91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6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E32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jla Kušt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550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73A7D9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9F06BC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C4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Studentska praksa u inostranstv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EC9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 xml:space="preserve">Potpuna i odgovarajuća prijava </w:t>
            </w:r>
          </w:p>
        </w:tc>
      </w:tr>
      <w:tr w:rsidR="00797894" w14:paraId="6418B259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A29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7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983F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sma Jakup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E2BD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0B5A798" w14:textId="4E29E5B3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2BB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CERN Summer Student Programme 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E4F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11F4087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E4A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8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098C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Azra Redž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78912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3D63E1E" w14:textId="04D036EB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AEC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ilateralna razmjena studenata Bohem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C82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3F286C7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C7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9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EF9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ena Go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5275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D5848F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0C3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razmjena studenata medic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5833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62C3D346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97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0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78BC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amir Malko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97D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D3F014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CE8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Profesionalna studentska razmjena IFM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594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C8791E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1B5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1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BC8E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Omar Karavd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9FA1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2D171EE" w14:textId="77777777" w:rsid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F1CA9B3" w14:textId="61B25E1D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F312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Ferijalna praksa SCOPE/SCORE komiteta pri BOHEMSA-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D87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31E1C5BB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41BF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2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3206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ija Gal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F0E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84C079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9BE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jec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885A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76A1EE42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5307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3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00F1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Jana Ma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A0FB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73ABEF9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0CDB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0274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797894" w14:paraId="55B97FE5" w14:textId="77777777" w:rsidTr="00BF4469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5D2D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4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634A" w14:textId="77777777" w:rsidR="00797894" w:rsidRPr="00797894" w:rsidRDefault="00797894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tarina Zov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BC7D" w14:textId="77777777" w:rsidR="00797894" w:rsidRPr="00797894" w:rsidRDefault="00797894" w:rsidP="00BF4469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CF5E080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736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exchange progr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8538" w14:textId="77777777" w:rsidR="00797894" w:rsidRPr="00797894" w:rsidRDefault="00797894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797894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</w:tbl>
    <w:p w14:paraId="4C9FE402" w14:textId="77777777" w:rsidR="00797894" w:rsidRPr="009C772A" w:rsidRDefault="00797894" w:rsidP="009C772A">
      <w:pPr>
        <w:jc w:val="center"/>
        <w:rPr>
          <w:rFonts w:ascii="Arial" w:hAnsi="Arial" w:cs="Arial"/>
          <w:b/>
          <w:sz w:val="28"/>
          <w:szCs w:val="28"/>
        </w:rPr>
      </w:pPr>
    </w:p>
    <w:p w14:paraId="4E615968" w14:textId="07AFDA81" w:rsidR="00287DD2" w:rsidRDefault="00287DD2" w:rsidP="00287DD2">
      <w:pPr>
        <w:jc w:val="both"/>
        <w:rPr>
          <w:rFonts w:ascii="Arial" w:hAnsi="Arial" w:cs="Arial"/>
          <w:b/>
          <w:i/>
          <w:lang w:val="hr-BA"/>
        </w:rPr>
      </w:pPr>
    </w:p>
    <w:p w14:paraId="10D33FC9" w14:textId="007C68AB" w:rsidR="001C01BF" w:rsidRDefault="001C01BF" w:rsidP="00A22D94"/>
    <w:p w14:paraId="22B3620E" w14:textId="77777777" w:rsidR="00A22D94" w:rsidRDefault="00A22D94" w:rsidP="00A22D94"/>
    <w:p w14:paraId="74BE89FA" w14:textId="02377CB8" w:rsidR="001C01BF" w:rsidRDefault="001C01BF" w:rsidP="00EB736E">
      <w:pPr>
        <w:jc w:val="center"/>
        <w:rPr>
          <w:sz w:val="28"/>
          <w:szCs w:val="28"/>
        </w:rPr>
      </w:pPr>
      <w:r w:rsidRPr="00012A6A">
        <w:rPr>
          <w:rFonts w:ascii="Arial" w:hAnsi="Arial" w:cs="Arial"/>
          <w:b/>
          <w:sz w:val="28"/>
          <w:szCs w:val="28"/>
        </w:rPr>
        <w:lastRenderedPageBreak/>
        <w:t>FORMALNO NEISPRAVNE PRIJAV</w:t>
      </w:r>
      <w:r w:rsidR="0027044B" w:rsidRPr="00012A6A">
        <w:rPr>
          <w:rFonts w:ascii="Arial" w:hAnsi="Arial" w:cs="Arial"/>
          <w:b/>
          <w:sz w:val="28"/>
          <w:szCs w:val="28"/>
        </w:rPr>
        <w:t>E</w:t>
      </w:r>
    </w:p>
    <w:p w14:paraId="4B27DC1F" w14:textId="302B14B9" w:rsidR="0027044B" w:rsidRDefault="0027044B" w:rsidP="00A22D94">
      <w:pPr>
        <w:jc w:val="both"/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719"/>
        <w:gridCol w:w="2130"/>
        <w:gridCol w:w="1133"/>
        <w:gridCol w:w="3253"/>
        <w:gridCol w:w="2972"/>
      </w:tblGrid>
      <w:tr w:rsidR="00A478E2" w:rsidRPr="00F52E45" w14:paraId="6F0D768C" w14:textId="77777777" w:rsidTr="00BF4469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AED56A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E222DD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Podnosilac prij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00467864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2A85469B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5F27D94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2C873C0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A478E2" w:rsidRPr="00F52E45" w14:paraId="2B90EB3B" w14:textId="77777777" w:rsidTr="00BF4469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C4FA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AF38" w14:textId="77777777" w:rsidR="00A478E2" w:rsidRPr="00A478E2" w:rsidRDefault="00A478E2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Dino Hus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CFAF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7084C55" w14:textId="77777777" w:rsidR="00A478E2" w:rsidRPr="00A478E2" w:rsidRDefault="00A478E2" w:rsidP="00BF4469">
            <w:pPr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46537F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20C576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6442BB0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04CE77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158829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B97BEB0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77B574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1E6F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lang w:val="bs-Latn-BA" w:eastAsia="en-GB"/>
              </w:rPr>
              <w:t>Stručno usavršavanje i međunarodna studentska mobilnost kroz CEEPUS program na University of  Environmental and Life Sciences, Faculty of Veterinary Mediicine u Wroclaw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4CA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Neodgovarajuća prijava:</w:t>
            </w:r>
          </w:p>
          <w:p w14:paraId="144EBC0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hr-BA" w:eastAsia="en-GB"/>
              </w:rPr>
              <w:t>Aplikant je korisnik sredstava u okviru programa CEEPUS, koji se odnosi na međunarodnu akademsku mobilnost i razmjenu</w:t>
            </w:r>
          </w:p>
        </w:tc>
      </w:tr>
      <w:tr w:rsidR="00A478E2" w:rsidRPr="00F52E45" w14:paraId="66EF2FB4" w14:textId="77777777" w:rsidTr="00BF4469">
        <w:trPr>
          <w:trHeight w:val="5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0C3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E616" w14:textId="77777777" w:rsidR="00A478E2" w:rsidRPr="00A478E2" w:rsidRDefault="00A478E2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Enida Osman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9ABB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28E5205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8ED53EB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3B950DC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75FF6B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789A361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773C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IFMSA - Profesionalna studentska razmjena u Portuga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F13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Neodgovarajuća prijava:</w:t>
            </w:r>
          </w:p>
          <w:p w14:paraId="7E88F36A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raženi iznos je iznad dopuštenog iznosa od 2.000,00 KM</w:t>
            </w:r>
          </w:p>
        </w:tc>
      </w:tr>
      <w:tr w:rsidR="00A478E2" w:rsidRPr="00F52E45" w14:paraId="481B3FF4" w14:textId="77777777" w:rsidTr="00BF4469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F286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A1E5" w14:textId="77777777" w:rsidR="00A478E2" w:rsidRPr="00A478E2" w:rsidRDefault="00A478E2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Merjem Hadžibajramov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B645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AAD3F7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368C69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97938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3047C5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5E23C41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1D268B10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AB1B416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E569093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366A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VETNEST CEEPUS mreža za akademsku 2025/2026. – network mobil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4045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Neodgovarajuća prijava:</w:t>
            </w:r>
          </w:p>
          <w:p w14:paraId="68EF8702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hr-BA" w:eastAsia="en-GB"/>
              </w:rPr>
              <w:t>Aplikant je korisnik sredstava u okviru programa CEEPUS, koji se odnosi na međunarodnu akademsku mobilnost i razmjenu</w:t>
            </w:r>
          </w:p>
        </w:tc>
      </w:tr>
      <w:tr w:rsidR="00A478E2" w:rsidRPr="00F52E45" w14:paraId="350413C1" w14:textId="77777777" w:rsidTr="00BF4469">
        <w:trPr>
          <w:trHeight w:val="5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4084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EFBB" w14:textId="77777777" w:rsidR="00A478E2" w:rsidRPr="00A478E2" w:rsidRDefault="00A478E2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Iman Reb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DA25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ABAA3EC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52F824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AA5CD36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5BE6E46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5997595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9C3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BoHeMSA Internacionalna razmjena u Republiku Tur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921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Neodgovarajuća prijava:</w:t>
            </w:r>
          </w:p>
          <w:p w14:paraId="1F0F9CE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Traženi iznos je iznad dopuštenog iznosa od 2.000,00 KM</w:t>
            </w:r>
          </w:p>
        </w:tc>
      </w:tr>
      <w:tr w:rsidR="00A478E2" w:rsidRPr="00F52E45" w14:paraId="65D2A845" w14:textId="77777777" w:rsidTr="00BF4469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9CEA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5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B9FC" w14:textId="77777777" w:rsidR="00A478E2" w:rsidRPr="00A478E2" w:rsidRDefault="00A478E2" w:rsidP="00BF446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bCs/>
                <w:noProof/>
                <w:sz w:val="22"/>
                <w:szCs w:val="22"/>
                <w:lang w:val="bs-Latn-BA" w:eastAsia="en-GB"/>
              </w:rPr>
              <w:t>Hamza Podru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F7DA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2EE310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26DC84CF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4DFBECE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46A7DB39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3091F33F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6A2D940C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71957A3B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</w:p>
          <w:p w14:paraId="0E7F1C87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1A85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i/>
                <w:noProof/>
                <w:sz w:val="22"/>
                <w:szCs w:val="22"/>
                <w:lang w:val="bs-Latn-BA" w:eastAsia="en-GB"/>
              </w:rPr>
              <w:t>CEEPUS studentska mobilnost i stručna praksa iz oblasti kliničke veterinarske medicine i hirurgije na University of Veterinary Medicine and Pharmacy u Košicima, Slovač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31FC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b/>
                <w:noProof/>
                <w:sz w:val="22"/>
                <w:szCs w:val="22"/>
                <w:lang w:val="bs-Latn-BA" w:eastAsia="en-GB"/>
              </w:rPr>
              <w:t>Neodgovarajuća prijava:</w:t>
            </w:r>
          </w:p>
          <w:p w14:paraId="2B5E904D" w14:textId="77777777" w:rsidR="00A478E2" w:rsidRPr="00A478E2" w:rsidRDefault="00A478E2" w:rsidP="00BF4469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bs-Latn-BA" w:eastAsia="en-GB"/>
              </w:rPr>
            </w:pPr>
            <w:r w:rsidRPr="00A478E2">
              <w:rPr>
                <w:rFonts w:ascii="Arial" w:hAnsi="Arial" w:cs="Arial"/>
                <w:noProof/>
                <w:sz w:val="22"/>
                <w:szCs w:val="22"/>
                <w:lang w:val="hr-BA" w:eastAsia="en-GB"/>
              </w:rPr>
              <w:t>Aplikant je korisnik sredstava u okviru programa CEEPUS, koji se odnosi na međunarodnu akademsku mobilnost i razmjenu</w:t>
            </w:r>
          </w:p>
        </w:tc>
      </w:tr>
    </w:tbl>
    <w:p w14:paraId="75EEE852" w14:textId="77777777" w:rsidR="004E185F" w:rsidRDefault="004E185F" w:rsidP="004E185F">
      <w:pPr>
        <w:jc w:val="both"/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</w:pPr>
    </w:p>
    <w:p w14:paraId="1F45FD4A" w14:textId="52923415" w:rsidR="00D07A76" w:rsidRPr="00C45648" w:rsidRDefault="004F027A" w:rsidP="00297875">
      <w:pPr>
        <w:jc w:val="both"/>
        <w:rPr>
          <w:rFonts w:ascii="Arial" w:eastAsia="Calibri" w:hAnsi="Arial" w:cs="Arial"/>
          <w:kern w:val="2"/>
          <w:lang w:val="en-US" w:eastAsia="en-US"/>
          <w14:ligatures w14:val="standardContextual"/>
        </w:rPr>
      </w:pPr>
      <w:proofErr w:type="spellStart"/>
      <w:r w:rsidRPr="00012A6A"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  <w:t>Napomena</w:t>
      </w:r>
      <w:proofErr w:type="spellEnd"/>
      <w:r w:rsidRPr="00012A6A">
        <w:rPr>
          <w:rFonts w:ascii="Arial" w:eastAsia="Calibri" w:hAnsi="Arial" w:cs="Arial"/>
          <w:b/>
          <w:bCs/>
          <w:kern w:val="2"/>
          <w:lang w:val="en-US" w:eastAsia="en-US"/>
          <w14:ligatures w14:val="standardContextual"/>
        </w:rPr>
        <w:t xml:space="preserve">: </w:t>
      </w:r>
      <w:proofErr w:type="spellStart"/>
      <w:r w:rsidR="003843D9">
        <w:rPr>
          <w:rFonts w:ascii="Arial" w:eastAsia="Calibri" w:hAnsi="Arial" w:cs="Arial"/>
          <w:kern w:val="2"/>
          <w:lang w:val="en-US" w:eastAsia="en-US"/>
          <w14:ligatures w14:val="standardContextual"/>
        </w:rPr>
        <w:t>Aplikant</w:t>
      </w:r>
      <w:proofErr w:type="spellEnd"/>
      <w:r w:rsidR="003843D9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3843D9">
        <w:rPr>
          <w:rFonts w:ascii="Arial" w:eastAsia="Calibri" w:hAnsi="Arial" w:cs="Arial"/>
          <w:kern w:val="2"/>
          <w:lang w:val="en-US" w:eastAsia="en-US"/>
          <w14:ligatures w14:val="standardContextual"/>
        </w:rPr>
        <w:t>može</w:t>
      </w:r>
      <w:proofErr w:type="spellEnd"/>
      <w:r w:rsidR="003843D9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od dana</w:t>
      </w:r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objave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3E694D">
        <w:rPr>
          <w:rFonts w:ascii="Arial" w:eastAsia="Calibri" w:hAnsi="Arial" w:cs="Arial"/>
          <w:kern w:val="2"/>
          <w:lang w:val="en-US" w:eastAsia="en-US"/>
          <w14:ligatures w14:val="standardContextual"/>
        </w:rPr>
        <w:t>rezultata</w:t>
      </w:r>
      <w:proofErr w:type="spellEnd"/>
      <w:r w:rsidR="003E694D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na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službenoj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stranici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Ministarstva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izjaviti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prigovor</w:t>
      </w:r>
      <w:proofErr w:type="spellEnd"/>
      <w:r w:rsidR="00DB3888">
        <w:rPr>
          <w:rFonts w:ascii="Arial" w:eastAsia="Calibri" w:hAnsi="Arial" w:cs="Arial"/>
          <w:kern w:val="2"/>
          <w:lang w:val="en-US" w:eastAsia="en-US"/>
          <w14:ligatures w14:val="standardContextual"/>
        </w:rPr>
        <w:t>,</w:t>
      </w:r>
      <w:r w:rsidR="00CD37B3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</w:t>
      </w:r>
      <w:proofErr w:type="spellStart"/>
      <w:r w:rsidR="00DC10A2">
        <w:rPr>
          <w:rFonts w:ascii="Arial" w:eastAsia="Calibri" w:hAnsi="Arial" w:cs="Arial"/>
          <w:kern w:val="2"/>
          <w:lang w:val="en-US" w:eastAsia="en-US"/>
          <w14:ligatures w14:val="standardContextual"/>
        </w:rPr>
        <w:t>najkasnije</w:t>
      </w:r>
      <w:proofErr w:type="spellEnd"/>
      <w:r w:rsidR="00DC10A2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 do 26</w:t>
      </w:r>
      <w:bookmarkStart w:id="0" w:name="_GoBack"/>
      <w:bookmarkEnd w:id="0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 xml:space="preserve">.06.2026. </w:t>
      </w:r>
      <w:proofErr w:type="spellStart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godine</w:t>
      </w:r>
      <w:proofErr w:type="spellEnd"/>
      <w:r w:rsidR="004E185F">
        <w:rPr>
          <w:rFonts w:ascii="Arial" w:eastAsia="Calibri" w:hAnsi="Arial" w:cs="Arial"/>
          <w:kern w:val="2"/>
          <w:lang w:val="en-US" w:eastAsia="en-US"/>
          <w14:ligatures w14:val="standardContextual"/>
        </w:rPr>
        <w:t>.</w:t>
      </w:r>
    </w:p>
    <w:sectPr w:rsidR="00D07A76" w:rsidRPr="00C45648" w:rsidSect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C"/>
    <w:rsid w:val="00012A6A"/>
    <w:rsid w:val="000E50FA"/>
    <w:rsid w:val="00121040"/>
    <w:rsid w:val="0014110A"/>
    <w:rsid w:val="00143FC5"/>
    <w:rsid w:val="001C01BF"/>
    <w:rsid w:val="001F56E7"/>
    <w:rsid w:val="0027044B"/>
    <w:rsid w:val="00287DD2"/>
    <w:rsid w:val="00297875"/>
    <w:rsid w:val="002E77AC"/>
    <w:rsid w:val="00377148"/>
    <w:rsid w:val="003843D9"/>
    <w:rsid w:val="00393CFA"/>
    <w:rsid w:val="003E3F38"/>
    <w:rsid w:val="003E694D"/>
    <w:rsid w:val="004231DB"/>
    <w:rsid w:val="004E185F"/>
    <w:rsid w:val="004F027A"/>
    <w:rsid w:val="005D246F"/>
    <w:rsid w:val="00797894"/>
    <w:rsid w:val="008C1AD5"/>
    <w:rsid w:val="009470B4"/>
    <w:rsid w:val="009C772A"/>
    <w:rsid w:val="00A16A35"/>
    <w:rsid w:val="00A22D94"/>
    <w:rsid w:val="00A478E2"/>
    <w:rsid w:val="00A665A1"/>
    <w:rsid w:val="00A945BA"/>
    <w:rsid w:val="00AE3D94"/>
    <w:rsid w:val="00BA0111"/>
    <w:rsid w:val="00BB2EE2"/>
    <w:rsid w:val="00C45648"/>
    <w:rsid w:val="00CD37B3"/>
    <w:rsid w:val="00D07A76"/>
    <w:rsid w:val="00DB3888"/>
    <w:rsid w:val="00DC10A2"/>
    <w:rsid w:val="00DF6ADB"/>
    <w:rsid w:val="00E00DE5"/>
    <w:rsid w:val="00E02F5E"/>
    <w:rsid w:val="00EB736E"/>
    <w:rsid w:val="00EB774C"/>
    <w:rsid w:val="00F4149A"/>
    <w:rsid w:val="00F7056B"/>
    <w:rsid w:val="00FA4CD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0F96"/>
  <w15:chartTrackingRefBased/>
  <w15:docId w15:val="{F19DDF47-7CDA-4854-AE74-1952678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6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BDA6-8D66-44CF-92DF-81EBEF7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6-06-03T09:49:00Z</cp:lastPrinted>
  <dcterms:created xsi:type="dcterms:W3CDTF">2026-06-17T07:43:00Z</dcterms:created>
  <dcterms:modified xsi:type="dcterms:W3CDTF">2026-06-18T11:29:00Z</dcterms:modified>
</cp:coreProperties>
</file>